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ELEVISION ON BRITISH SCREENS A STORY OF CULTURAL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ELEVISION ON BRITISH SCREENS A STORY OF CULTUR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9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MERICAN TELEVISION ON BRITISH SCREENS A STORY OF CULTUR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